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8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7061F4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061F4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7061F4">
              <w:fldChar w:fldCharType="separate"/>
            </w:r>
          </w:p>
          <w:p w:rsidR="007061F4" w:rsidRPr="007061F4" w:rsidRDefault="007061F4" w:rsidP="007061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61F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 условиях настоящего Договора Перевозчик обязуется  по заявкам Заказчика оказать услуги стороннего грузового и специального транспорта для ООО «Волгоградская ГРЭС»,  а Заказчик обязуется оплачивать оказываемые Перевозчиком услуги в сроки и по ценам, определяемым настоящим Договором и приложениями к нему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7061F4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061F4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7061F4">
              <w:fldChar w:fldCharType="separate"/>
            </w:r>
          </w:p>
          <w:p w:rsidR="007061F4" w:rsidRPr="007061F4" w:rsidRDefault="007061F4" w:rsidP="007061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61F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7061F4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061F4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7061F4">
              <w:fldChar w:fldCharType="separate"/>
            </w:r>
          </w:p>
          <w:p w:rsidR="007061F4" w:rsidRPr="007061F4" w:rsidRDefault="007061F4" w:rsidP="007061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61F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77 000 (сто семьдесят семь тысяч) рубля 00 копеек, в том числе НДС 18% 27   (двадцать семь тысяч) рублей 00 копеек.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4563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008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841C1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61F4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50C3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6A48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3534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1F8F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0596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D7E7E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res223fz@vo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DC4D-A86C-4D20-A4E2-1DF5233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Георгий Д. Буянов</cp:lastModifiedBy>
  <cp:revision>180</cp:revision>
  <dcterms:created xsi:type="dcterms:W3CDTF">2015-01-15T13:30:00Z</dcterms:created>
  <dcterms:modified xsi:type="dcterms:W3CDTF">2017-04-27T11:09:00Z</dcterms:modified>
</cp:coreProperties>
</file>